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79FC" w14:textId="77777777" w:rsidR="00B07197" w:rsidRDefault="00B07197">
      <w:pPr>
        <w:ind w:left="0"/>
        <w:rPr>
          <w:color w:val="95CC79"/>
        </w:rPr>
      </w:pPr>
    </w:p>
    <w:p w14:paraId="0CF69FCD" w14:textId="77777777" w:rsidR="00B07197" w:rsidRDefault="00000000">
      <w:pPr>
        <w:spacing w:after="0" w:line="240" w:lineRule="auto"/>
        <w:ind w:left="0"/>
        <w:rPr>
          <w:rFonts w:ascii="Garamond" w:eastAsia="Helvetica Neue" w:hAnsi="Garamond"/>
          <w:b/>
          <w:color w:val="1D8CC8"/>
          <w:sz w:val="52"/>
          <w:szCs w:val="52"/>
        </w:rPr>
      </w:pPr>
      <w:r>
        <w:rPr>
          <w:rFonts w:ascii="Garamond" w:eastAsia="Helvetica Neue" w:hAnsi="Garamond"/>
          <w:b/>
          <w:color w:val="1D8CC8"/>
          <w:sz w:val="52"/>
          <w:szCs w:val="52"/>
        </w:rPr>
        <w:t>Sample Agenda</w:t>
      </w:r>
    </w:p>
    <w:p w14:paraId="6C5D3A7C" w14:textId="77777777" w:rsidR="00B07197" w:rsidRDefault="00B07197">
      <w:pPr>
        <w:spacing w:after="0" w:line="240" w:lineRule="auto"/>
        <w:ind w:left="0"/>
        <w:rPr>
          <w:rFonts w:ascii="Garamond" w:eastAsia="Helvetica Neue" w:hAnsi="Garamond"/>
          <w:b/>
          <w:color w:val="1D8CC8"/>
          <w:sz w:val="52"/>
          <w:szCs w:val="52"/>
        </w:rPr>
      </w:pPr>
    </w:p>
    <w:p w14:paraId="4F999E08" w14:textId="77777777" w:rsidR="00B07197" w:rsidRDefault="00000000">
      <w:pPr>
        <w:spacing w:after="0" w:line="240" w:lineRule="auto"/>
        <w:ind w:left="0"/>
        <w:rPr>
          <w:rFonts w:ascii="Garamond" w:eastAsia="Helvetica Neue" w:hAnsi="Garamond"/>
          <w:b/>
          <w:color w:val="1D8CC8"/>
          <w:sz w:val="48"/>
          <w:szCs w:val="48"/>
        </w:rPr>
      </w:pPr>
      <w:r>
        <w:rPr>
          <w:rFonts w:ascii="Garamond" w:eastAsia="Helvetica Neue" w:hAnsi="Garamond"/>
          <w:b/>
          <w:color w:val="1D8CC8"/>
          <w:sz w:val="48"/>
          <w:szCs w:val="48"/>
        </w:rPr>
        <w:t>Level 3 Child Protection Case Management – CPIMS+</w:t>
      </w:r>
    </w:p>
    <w:p w14:paraId="535083D4" w14:textId="77777777" w:rsidR="00B07197" w:rsidRDefault="00B07197">
      <w:pPr>
        <w:spacing w:after="0" w:line="240" w:lineRule="auto"/>
        <w:ind w:left="0"/>
        <w:rPr>
          <w:rFonts w:ascii="Garamond" w:eastAsia="Helvetica Neue" w:hAnsi="Garamond"/>
          <w:bCs/>
          <w:color w:val="97467C"/>
          <w:sz w:val="20"/>
          <w:szCs w:val="20"/>
        </w:rPr>
      </w:pPr>
    </w:p>
    <w:p w14:paraId="52DE3D92" w14:textId="77777777" w:rsidR="00B07197" w:rsidRDefault="00000000">
      <w:pPr>
        <w:spacing w:after="0" w:line="240" w:lineRule="auto"/>
        <w:ind w:left="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t xml:space="preserve">Please insert the dates and timing in your agenda Include sufficient breaks </w:t>
      </w:r>
      <w:r>
        <w:rPr>
          <w:color w:val="000000"/>
        </w:rPr>
        <w:t>(tea break, lunch break, energizers, etc.) to maintain focus</w:t>
      </w:r>
      <w:r>
        <w:rPr>
          <w:rFonts w:eastAsia="Helvetica Neue"/>
          <w:bCs/>
          <w:color w:val="000000"/>
        </w:rPr>
        <w:t>.</w:t>
      </w:r>
    </w:p>
    <w:p w14:paraId="02C78CA6" w14:textId="77777777" w:rsidR="007019A0" w:rsidRDefault="007019A0">
      <w:pPr>
        <w:spacing w:after="0" w:line="240" w:lineRule="auto"/>
        <w:ind w:left="0"/>
        <w:rPr>
          <w:rFonts w:eastAsia="Helvetica Neue"/>
          <w:bCs/>
          <w:color w:val="000000"/>
        </w:rPr>
      </w:pPr>
    </w:p>
    <w:p w14:paraId="4FBAD58F" w14:textId="77777777" w:rsidR="007019A0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p w14:paraId="4D9FAA36" w14:textId="77777777" w:rsidR="007019A0" w:rsidRPr="005367BF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tbl>
      <w:tblPr>
        <w:tblW w:w="9072" w:type="dxa"/>
        <w:tblBorders>
          <w:top w:val="single" w:sz="4" w:space="0" w:color="1D8CC8" w:themeColor="accent4"/>
          <w:bottom w:val="single" w:sz="4" w:space="0" w:color="1D8CC8" w:themeColor="accent4"/>
          <w:insideH w:val="single" w:sz="4" w:space="0" w:color="1D8CC8" w:themeColor="accent4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9"/>
        <w:gridCol w:w="6095"/>
        <w:gridCol w:w="2268"/>
      </w:tblGrid>
      <w:tr w:rsidR="007019A0" w:rsidRPr="005367BF" w14:paraId="6B514B66" w14:textId="77777777" w:rsidTr="004E3FA3">
        <w:trPr>
          <w:trHeight w:val="570"/>
        </w:trPr>
        <w:tc>
          <w:tcPr>
            <w:tcW w:w="6804" w:type="dxa"/>
            <w:gridSpan w:val="2"/>
            <w:shd w:val="clear" w:color="auto" w:fill="CDE9F8" w:themeFill="accent4" w:themeFillTint="33"/>
            <w:vAlign w:val="bottom"/>
          </w:tcPr>
          <w:p w14:paraId="0151BC9A" w14:textId="6BF978E1" w:rsidR="007019A0" w:rsidRPr="005367BF" w:rsidRDefault="007019A0" w:rsidP="004E3FA3">
            <w:pPr>
              <w:ind w:left="1504"/>
              <w:rPr>
                <w:b/>
                <w:lang w:val="en-US"/>
              </w:rPr>
            </w:pPr>
            <w:r w:rsidRPr="005367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5122FB" wp14:editId="764E8CC3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309245</wp:posOffset>
                      </wp:positionV>
                      <wp:extent cx="908685" cy="739140"/>
                      <wp:effectExtent l="0" t="57150" r="0" b="60960"/>
                      <wp:wrapNone/>
                      <wp:docPr id="189519799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685" cy="739140"/>
                                <a:chOff x="-22859" y="0"/>
                                <a:chExt cx="883337" cy="71664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1611907128" name="Hexagon 1611907128"/>
                              <wps:cNvSpPr/>
                              <wps:spPr>
                                <a:xfrm rot="1782986">
                                  <a:off x="0" y="0"/>
                                  <a:ext cx="830284" cy="716645"/>
                                </a:xfrm>
                                <a:prstGeom prst="hexagon">
                                  <a:avLst>
                                    <a:gd name="adj" fmla="val 28965"/>
                                    <a:gd name="vf" fmla="val 11547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1564828" name="TextBox 6"/>
                              <wps:cNvSpPr txBox="1"/>
                              <wps:spPr>
                                <a:xfrm>
                                  <a:off x="-22859" y="2023"/>
                                  <a:ext cx="883337" cy="7075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8A6B64" w14:textId="77777777" w:rsidR="007019A0" w:rsidRPr="008024B2" w:rsidRDefault="007019A0" w:rsidP="007019A0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</w:pPr>
                                    <w:r w:rsidRPr="008024B2"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122FB" id="Group 10" o:spid="_x0000_s1026" style="position:absolute;left:0;text-align:left;margin-left:-15.45pt;margin-top:-24.35pt;width:71.55pt;height:58.2pt;z-index:251659264;mso-position-horizontal-relative:margin;mso-width-relative:margin;mso-height-relative:margin" coordorigin="-228" coordsize="8833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611907128" o:spid="_x0000_s1027" type="#_x0000_t9" style="position:absolute;width:8302;height:7166;rotation:1947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" filled="f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8" type="#_x0000_t202" style="position:absolute;left:-228;top:20;width:8832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" filled="f" stroked="f">
                        <v:textbox>
                          <w:txbxContent>
                            <w:p w14:paraId="458A6B64" w14:textId="77777777" w:rsidR="007019A0" w:rsidRPr="008024B2" w:rsidRDefault="007019A0" w:rsidP="007019A0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</w:pPr>
                              <w:r w:rsidRPr="008024B2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5367BF">
              <w:rPr>
                <w:b/>
                <w:lang w:val="en-US"/>
              </w:rPr>
              <w:t>MODULE 1: INTRODUCTION TO CASE MANAGEMENT, IM4CM AND THE CPIMS+</w:t>
            </w:r>
          </w:p>
        </w:tc>
        <w:tc>
          <w:tcPr>
            <w:tcW w:w="2268" w:type="dxa"/>
            <w:shd w:val="clear" w:color="auto" w:fill="CDE9F8" w:themeFill="accent4" w:themeFillTint="33"/>
            <w:tcMar>
              <w:top w:w="113" w:type="dxa"/>
              <w:bottom w:w="113" w:type="dxa"/>
            </w:tcMar>
            <w:vAlign w:val="center"/>
          </w:tcPr>
          <w:p w14:paraId="37BD1166" w14:textId="77777777" w:rsidR="007019A0" w:rsidRPr="005367BF" w:rsidRDefault="007019A0" w:rsidP="004E3FA3">
            <w:pPr>
              <w:rPr>
                <w:b/>
                <w:i/>
                <w:iCs/>
                <w:lang w:val="en-US"/>
              </w:rPr>
            </w:pPr>
            <w:r w:rsidRPr="005367BF">
              <w:rPr>
                <w:b/>
                <w:i/>
                <w:iCs/>
                <w:lang w:val="en-US"/>
              </w:rPr>
              <w:t>Duration: 6 hours</w:t>
            </w:r>
          </w:p>
        </w:tc>
      </w:tr>
      <w:tr w:rsidR="007019A0" w:rsidRPr="005367BF" w14:paraId="352B8A6E" w14:textId="77777777" w:rsidTr="004E3FA3">
        <w:tc>
          <w:tcPr>
            <w:tcW w:w="709" w:type="dxa"/>
          </w:tcPr>
          <w:p w14:paraId="28C66917" w14:textId="27EDE1BB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EBA5385" w14:textId="1567D500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ope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D23100D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35 minutes</w:t>
            </w:r>
          </w:p>
        </w:tc>
      </w:tr>
      <w:tr w:rsidR="007019A0" w:rsidRPr="005367BF" w14:paraId="2AE178F7" w14:textId="77777777" w:rsidTr="004E3FA3">
        <w:tc>
          <w:tcPr>
            <w:tcW w:w="709" w:type="dxa"/>
          </w:tcPr>
          <w:p w14:paraId="626A7148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888B066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About case management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1EE3F958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50 minutes</w:t>
            </w:r>
          </w:p>
        </w:tc>
      </w:tr>
      <w:tr w:rsidR="007019A0" w:rsidRPr="005367BF" w14:paraId="00D07FEB" w14:textId="77777777" w:rsidTr="004E3FA3">
        <w:tc>
          <w:tcPr>
            <w:tcW w:w="709" w:type="dxa"/>
          </w:tcPr>
          <w:p w14:paraId="26EA66F6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097CACEF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About IM4CM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0F02FDD5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 xml:space="preserve">1 hour </w:t>
            </w:r>
          </w:p>
        </w:tc>
      </w:tr>
      <w:tr w:rsidR="007019A0" w:rsidRPr="005367BF" w14:paraId="653AF497" w14:textId="77777777" w:rsidTr="004E3FA3">
        <w:trPr>
          <w:trHeight w:val="70"/>
        </w:trPr>
        <w:tc>
          <w:tcPr>
            <w:tcW w:w="709" w:type="dxa"/>
          </w:tcPr>
          <w:p w14:paraId="59C7FBF0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68190E69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 xml:space="preserve">About CPIMS+ 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44AD0DA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2 hours 20 minutes</w:t>
            </w:r>
          </w:p>
        </w:tc>
      </w:tr>
      <w:tr w:rsidR="007019A0" w:rsidRPr="005367BF" w14:paraId="529AD345" w14:textId="77777777" w:rsidTr="004E3FA3">
        <w:tc>
          <w:tcPr>
            <w:tcW w:w="709" w:type="dxa"/>
          </w:tcPr>
          <w:p w14:paraId="21C623F1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95D9B48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clos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71B04FB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</w:tbl>
    <w:p w14:paraId="18A7DFDA" w14:textId="77777777" w:rsidR="007019A0" w:rsidRPr="005367BF" w:rsidRDefault="007019A0" w:rsidP="007019A0">
      <w:pPr>
        <w:spacing w:after="0" w:line="240" w:lineRule="auto"/>
        <w:ind w:left="0"/>
        <w:jc w:val="both"/>
        <w:rPr>
          <w:lang w:val="en-US"/>
        </w:rPr>
      </w:pPr>
    </w:p>
    <w:p w14:paraId="7B43633E" w14:textId="77777777" w:rsidR="007019A0" w:rsidRPr="005367BF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tbl>
      <w:tblPr>
        <w:tblW w:w="9072" w:type="dxa"/>
        <w:tblBorders>
          <w:top w:val="single" w:sz="4" w:space="0" w:color="1D8CC8" w:themeColor="accent4"/>
          <w:bottom w:val="single" w:sz="4" w:space="0" w:color="1D8CC8" w:themeColor="accent4"/>
          <w:insideH w:val="single" w:sz="4" w:space="0" w:color="1D8CC8" w:themeColor="accent4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9"/>
        <w:gridCol w:w="6095"/>
        <w:gridCol w:w="2268"/>
      </w:tblGrid>
      <w:tr w:rsidR="007019A0" w:rsidRPr="005367BF" w14:paraId="38D5F817" w14:textId="77777777" w:rsidTr="004E3FA3">
        <w:trPr>
          <w:trHeight w:val="570"/>
        </w:trPr>
        <w:tc>
          <w:tcPr>
            <w:tcW w:w="6804" w:type="dxa"/>
            <w:gridSpan w:val="2"/>
            <w:shd w:val="clear" w:color="auto" w:fill="CDE9F8" w:themeFill="accent4" w:themeFillTint="33"/>
            <w:vAlign w:val="center"/>
          </w:tcPr>
          <w:p w14:paraId="63433270" w14:textId="4B15FE61" w:rsidR="007019A0" w:rsidRPr="005367BF" w:rsidRDefault="007019A0" w:rsidP="004E3FA3">
            <w:pPr>
              <w:ind w:left="1504"/>
              <w:rPr>
                <w:b/>
                <w:lang w:val="en-US"/>
              </w:rPr>
            </w:pPr>
            <w:r w:rsidRPr="005367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550AB10" wp14:editId="15992D0D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308610</wp:posOffset>
                      </wp:positionV>
                      <wp:extent cx="908685" cy="739140"/>
                      <wp:effectExtent l="0" t="57150" r="0" b="60960"/>
                      <wp:wrapNone/>
                      <wp:docPr id="164933719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685" cy="739140"/>
                                <a:chOff x="-22859" y="0"/>
                                <a:chExt cx="883337" cy="71664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1416302742" name="Hexagon 1416302742"/>
                              <wps:cNvSpPr/>
                              <wps:spPr>
                                <a:xfrm rot="1782986">
                                  <a:off x="0" y="0"/>
                                  <a:ext cx="830284" cy="716645"/>
                                </a:xfrm>
                                <a:prstGeom prst="hexagon">
                                  <a:avLst>
                                    <a:gd name="adj" fmla="val 28965"/>
                                    <a:gd name="vf" fmla="val 11547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9065027" name="TextBox 6"/>
                              <wps:cNvSpPr txBox="1"/>
                              <wps:spPr>
                                <a:xfrm>
                                  <a:off x="-22859" y="2023"/>
                                  <a:ext cx="883337" cy="7075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46BE75" w14:textId="77777777" w:rsidR="007019A0" w:rsidRPr="008024B2" w:rsidRDefault="007019A0" w:rsidP="007019A0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0AB10" id="_x0000_s1029" style="position:absolute;left:0;text-align:left;margin-left:-15.45pt;margin-top:-24.3pt;width:71.55pt;height:58.2pt;z-index:251660288;mso-position-horizontal-relative:margin;mso-width-relative:margin;mso-height-relative:margin" coordorigin="-228" coordsize="8833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">
                      <v:shape id="Hexagon 1416302742" o:spid="_x0000_s1030" type="#_x0000_t9" style="position:absolute;width:8302;height:7166;rotation:1947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" filled="f" stroked="f" strokeweight="1pt"/>
                      <v:shape id="TextBox 6" o:spid="_x0000_s1031" type="#_x0000_t202" style="position:absolute;left:-228;top:20;width:8832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" filled="f" stroked="f">
                        <v:textbox>
                          <w:txbxContent>
                            <w:p w14:paraId="6A46BE75" w14:textId="77777777" w:rsidR="007019A0" w:rsidRPr="008024B2" w:rsidRDefault="007019A0" w:rsidP="007019A0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5367BF">
              <w:rPr>
                <w:b/>
                <w:lang w:val="en-US"/>
              </w:rPr>
              <w:t>MODULE 2: USING THE CPIMS+ TO SUPPORT QUALITY CASE MANAGEMENT (PART 1)</w:t>
            </w:r>
          </w:p>
        </w:tc>
        <w:tc>
          <w:tcPr>
            <w:tcW w:w="2268" w:type="dxa"/>
            <w:shd w:val="clear" w:color="auto" w:fill="CDE9F8" w:themeFill="accent4" w:themeFillTint="33"/>
            <w:tcMar>
              <w:top w:w="113" w:type="dxa"/>
              <w:bottom w:w="113" w:type="dxa"/>
            </w:tcMar>
            <w:vAlign w:val="center"/>
          </w:tcPr>
          <w:p w14:paraId="23F2E8B4" w14:textId="77777777" w:rsidR="007019A0" w:rsidRPr="005367BF" w:rsidRDefault="007019A0" w:rsidP="004E3FA3">
            <w:pPr>
              <w:rPr>
                <w:b/>
                <w:i/>
                <w:iCs/>
                <w:lang w:val="en-US"/>
              </w:rPr>
            </w:pPr>
            <w:r w:rsidRPr="005367BF">
              <w:rPr>
                <w:b/>
                <w:i/>
                <w:iCs/>
                <w:lang w:val="en-US"/>
              </w:rPr>
              <w:t>Duration: 6 hours 30 minutes</w:t>
            </w:r>
          </w:p>
        </w:tc>
      </w:tr>
      <w:tr w:rsidR="007019A0" w:rsidRPr="005367BF" w14:paraId="144AB6E2" w14:textId="77777777" w:rsidTr="004E3FA3">
        <w:tc>
          <w:tcPr>
            <w:tcW w:w="709" w:type="dxa"/>
          </w:tcPr>
          <w:p w14:paraId="039B54C3" w14:textId="70E6389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90F7E79" w14:textId="56617D3D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ope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6273ECA7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30 minutes</w:t>
            </w:r>
          </w:p>
        </w:tc>
      </w:tr>
      <w:tr w:rsidR="007019A0" w:rsidRPr="005367BF" w14:paraId="549E84B7" w14:textId="77777777" w:rsidTr="004E3FA3">
        <w:tc>
          <w:tcPr>
            <w:tcW w:w="709" w:type="dxa"/>
          </w:tcPr>
          <w:p w14:paraId="1156CB61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9C50275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1 Identification and registration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5FC2184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2 hours</w:t>
            </w:r>
          </w:p>
        </w:tc>
      </w:tr>
      <w:tr w:rsidR="007019A0" w:rsidRPr="005367BF" w14:paraId="4BF2DB04" w14:textId="77777777" w:rsidTr="004E3FA3">
        <w:tc>
          <w:tcPr>
            <w:tcW w:w="709" w:type="dxa"/>
          </w:tcPr>
          <w:p w14:paraId="6056506C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6A58274F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2 Assessment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52E8E700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50 minutes</w:t>
            </w:r>
          </w:p>
        </w:tc>
      </w:tr>
      <w:tr w:rsidR="007019A0" w:rsidRPr="005367BF" w14:paraId="27128873" w14:textId="77777777" w:rsidTr="004E3FA3">
        <w:trPr>
          <w:trHeight w:val="70"/>
        </w:trPr>
        <w:tc>
          <w:tcPr>
            <w:tcW w:w="709" w:type="dxa"/>
          </w:tcPr>
          <w:p w14:paraId="3EC9177F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3974452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3 Case plan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1D24C7D2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55 minutes</w:t>
            </w:r>
          </w:p>
        </w:tc>
      </w:tr>
      <w:tr w:rsidR="007019A0" w:rsidRPr="005367BF" w14:paraId="2AF6ABCC" w14:textId="77777777" w:rsidTr="004E3FA3">
        <w:trPr>
          <w:trHeight w:val="17"/>
        </w:trPr>
        <w:tc>
          <w:tcPr>
            <w:tcW w:w="709" w:type="dxa"/>
          </w:tcPr>
          <w:p w14:paraId="0D09705C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3E281EF6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clos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4389D48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</w:tbl>
    <w:p w14:paraId="54298660" w14:textId="77777777" w:rsidR="007019A0" w:rsidRPr="005367BF" w:rsidRDefault="007019A0" w:rsidP="007019A0">
      <w:pPr>
        <w:spacing w:after="0" w:line="240" w:lineRule="auto"/>
        <w:ind w:left="0"/>
        <w:jc w:val="both"/>
        <w:rPr>
          <w:lang w:val="en-US"/>
        </w:rPr>
      </w:pPr>
    </w:p>
    <w:p w14:paraId="398DD156" w14:textId="25CC9D17" w:rsidR="007019A0" w:rsidRDefault="007019A0" w:rsidP="007019A0">
      <w:pPr>
        <w:ind w:left="0"/>
      </w:pPr>
    </w:p>
    <w:tbl>
      <w:tblPr>
        <w:tblW w:w="9072" w:type="dxa"/>
        <w:tblBorders>
          <w:top w:val="single" w:sz="4" w:space="0" w:color="1D8CC8" w:themeColor="accent4"/>
          <w:bottom w:val="single" w:sz="4" w:space="0" w:color="1D8CC8" w:themeColor="accent4"/>
          <w:insideH w:val="single" w:sz="4" w:space="0" w:color="1D8CC8" w:themeColor="accent4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9"/>
        <w:gridCol w:w="6095"/>
        <w:gridCol w:w="2268"/>
      </w:tblGrid>
      <w:tr w:rsidR="007019A0" w:rsidRPr="005367BF" w14:paraId="2DA81AAE" w14:textId="77777777" w:rsidTr="004E3FA3">
        <w:trPr>
          <w:trHeight w:val="570"/>
        </w:trPr>
        <w:tc>
          <w:tcPr>
            <w:tcW w:w="6804" w:type="dxa"/>
            <w:gridSpan w:val="2"/>
            <w:shd w:val="clear" w:color="auto" w:fill="CDE9F8" w:themeFill="accent4" w:themeFillTint="33"/>
            <w:vAlign w:val="center"/>
          </w:tcPr>
          <w:p w14:paraId="10A4ADFB" w14:textId="45198A3E" w:rsidR="007019A0" w:rsidRPr="005367BF" w:rsidRDefault="007019A0" w:rsidP="004E3FA3">
            <w:pPr>
              <w:ind w:left="1504"/>
              <w:rPr>
                <w:b/>
                <w:lang w:val="en-US"/>
              </w:rPr>
            </w:pPr>
            <w:r w:rsidRPr="005367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B9B6B9" wp14:editId="110C7125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240665</wp:posOffset>
                      </wp:positionV>
                      <wp:extent cx="908685" cy="739140"/>
                      <wp:effectExtent l="0" t="57150" r="0" b="60960"/>
                      <wp:wrapNone/>
                      <wp:docPr id="120054937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685" cy="739140"/>
                                <a:chOff x="-22859" y="0"/>
                                <a:chExt cx="883337" cy="71664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968380410" name="Hexagon 968380410"/>
                              <wps:cNvSpPr/>
                              <wps:spPr>
                                <a:xfrm rot="1782986">
                                  <a:off x="0" y="0"/>
                                  <a:ext cx="830284" cy="716645"/>
                                </a:xfrm>
                                <a:prstGeom prst="hexagon">
                                  <a:avLst>
                                    <a:gd name="adj" fmla="val 28965"/>
                                    <a:gd name="vf" fmla="val 11547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66037495" name="TextBox 6"/>
                              <wps:cNvSpPr txBox="1"/>
                              <wps:spPr>
                                <a:xfrm>
                                  <a:off x="-22859" y="2023"/>
                                  <a:ext cx="883337" cy="7075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057442" w14:textId="77777777" w:rsidR="007019A0" w:rsidRPr="008024B2" w:rsidRDefault="007019A0" w:rsidP="007019A0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9B6B9" id="_x0000_s1032" style="position:absolute;left:0;text-align:left;margin-left:-15.45pt;margin-top:-18.95pt;width:71.55pt;height:58.2pt;z-index:251661312;mso-position-horizontal-relative:margin;mso-width-relative:margin;mso-height-relative:margin" coordorigin="-228" coordsize="8833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">
                      <v:shape id="Hexagon 968380410" o:spid="_x0000_s1033" type="#_x0000_t9" style="position:absolute;width:8302;height:7166;rotation:1947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" filled="f" stroked="f" strokeweight="1pt"/>
                      <v:shape id="TextBox 6" o:spid="_x0000_s1034" type="#_x0000_t202" style="position:absolute;left:-228;top:20;width:8832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" filled="f" stroked="f">
                        <v:textbox>
                          <w:txbxContent>
                            <w:p w14:paraId="37057442" w14:textId="77777777" w:rsidR="007019A0" w:rsidRPr="008024B2" w:rsidRDefault="007019A0" w:rsidP="007019A0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5367BF">
              <w:rPr>
                <w:b/>
                <w:lang w:val="en-US"/>
              </w:rPr>
              <w:t>MODULE 3: USING THE CPIMS+ TO SUPPORT QUALITY CASE MANAGEMENT (PART 2)</w:t>
            </w:r>
          </w:p>
        </w:tc>
        <w:tc>
          <w:tcPr>
            <w:tcW w:w="2268" w:type="dxa"/>
            <w:shd w:val="clear" w:color="auto" w:fill="CDE9F8" w:themeFill="accent4" w:themeFillTint="33"/>
            <w:tcMar>
              <w:top w:w="113" w:type="dxa"/>
              <w:bottom w:w="113" w:type="dxa"/>
            </w:tcMar>
            <w:vAlign w:val="center"/>
          </w:tcPr>
          <w:p w14:paraId="18B33294" w14:textId="77777777" w:rsidR="007019A0" w:rsidRPr="005367BF" w:rsidRDefault="007019A0" w:rsidP="004E3FA3">
            <w:pPr>
              <w:rPr>
                <w:b/>
                <w:i/>
                <w:iCs/>
                <w:lang w:val="en-US"/>
              </w:rPr>
            </w:pPr>
            <w:r w:rsidRPr="005367BF">
              <w:rPr>
                <w:b/>
                <w:i/>
                <w:iCs/>
                <w:lang w:val="en-US"/>
              </w:rPr>
              <w:t>Duration: 6 hours 15 minutes</w:t>
            </w:r>
          </w:p>
        </w:tc>
      </w:tr>
      <w:tr w:rsidR="007019A0" w:rsidRPr="005367BF" w14:paraId="2F38BC54" w14:textId="77777777" w:rsidTr="004E3FA3">
        <w:tc>
          <w:tcPr>
            <w:tcW w:w="709" w:type="dxa"/>
          </w:tcPr>
          <w:p w14:paraId="2514408E" w14:textId="43AC53D9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14FD5C08" w14:textId="7B06BC63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ope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56C06D94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30 minutes</w:t>
            </w:r>
          </w:p>
        </w:tc>
      </w:tr>
      <w:tr w:rsidR="007019A0" w:rsidRPr="005367BF" w14:paraId="738510EB" w14:textId="77777777" w:rsidTr="004E3FA3">
        <w:tc>
          <w:tcPr>
            <w:tcW w:w="709" w:type="dxa"/>
          </w:tcPr>
          <w:p w14:paraId="2E9DBC22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447211E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4 Implementation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67CE61A6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2 hours</w:t>
            </w:r>
          </w:p>
        </w:tc>
      </w:tr>
      <w:tr w:rsidR="007019A0" w:rsidRPr="005367BF" w14:paraId="232031C6" w14:textId="77777777" w:rsidTr="004E3FA3">
        <w:tc>
          <w:tcPr>
            <w:tcW w:w="709" w:type="dxa"/>
          </w:tcPr>
          <w:p w14:paraId="52E6EBA0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FEA3476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5 Follow-up and review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56EB7CD1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35 minutes</w:t>
            </w:r>
          </w:p>
        </w:tc>
      </w:tr>
      <w:tr w:rsidR="007019A0" w:rsidRPr="005367BF" w14:paraId="6C4E6431" w14:textId="77777777" w:rsidTr="004E3FA3">
        <w:trPr>
          <w:trHeight w:val="70"/>
        </w:trPr>
        <w:tc>
          <w:tcPr>
            <w:tcW w:w="709" w:type="dxa"/>
          </w:tcPr>
          <w:p w14:paraId="25223639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C86F283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tep 6 Case closur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50126235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55 minutes</w:t>
            </w:r>
          </w:p>
        </w:tc>
      </w:tr>
      <w:tr w:rsidR="007019A0" w:rsidRPr="005367BF" w14:paraId="13043ACC" w14:textId="77777777" w:rsidTr="004E3FA3">
        <w:trPr>
          <w:trHeight w:val="17"/>
        </w:trPr>
        <w:tc>
          <w:tcPr>
            <w:tcW w:w="709" w:type="dxa"/>
          </w:tcPr>
          <w:p w14:paraId="16669CF2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99FAE2D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clos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7DE9F260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</w:tbl>
    <w:p w14:paraId="24506992" w14:textId="77777777" w:rsidR="007019A0" w:rsidRPr="005367BF" w:rsidRDefault="007019A0" w:rsidP="007019A0">
      <w:pPr>
        <w:spacing w:after="0" w:line="240" w:lineRule="auto"/>
        <w:ind w:left="0"/>
        <w:jc w:val="both"/>
        <w:rPr>
          <w:lang w:val="en-US"/>
        </w:rPr>
      </w:pPr>
    </w:p>
    <w:p w14:paraId="3BEEC820" w14:textId="77777777" w:rsidR="007019A0" w:rsidRPr="005367BF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tbl>
      <w:tblPr>
        <w:tblW w:w="9072" w:type="dxa"/>
        <w:tblBorders>
          <w:top w:val="single" w:sz="4" w:space="0" w:color="1D8CC8" w:themeColor="accent4"/>
          <w:bottom w:val="single" w:sz="4" w:space="0" w:color="1D8CC8" w:themeColor="accent4"/>
          <w:insideH w:val="single" w:sz="4" w:space="0" w:color="1D8CC8" w:themeColor="accent4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9"/>
        <w:gridCol w:w="6095"/>
        <w:gridCol w:w="2268"/>
      </w:tblGrid>
      <w:tr w:rsidR="007019A0" w:rsidRPr="005367BF" w14:paraId="1DB312B8" w14:textId="77777777" w:rsidTr="004E3FA3">
        <w:trPr>
          <w:trHeight w:val="570"/>
        </w:trPr>
        <w:tc>
          <w:tcPr>
            <w:tcW w:w="6804" w:type="dxa"/>
            <w:gridSpan w:val="2"/>
            <w:shd w:val="clear" w:color="auto" w:fill="CDE9F8" w:themeFill="accent4" w:themeFillTint="33"/>
            <w:vAlign w:val="center"/>
          </w:tcPr>
          <w:p w14:paraId="52805568" w14:textId="0772B40D" w:rsidR="007019A0" w:rsidRPr="005367BF" w:rsidRDefault="007019A0" w:rsidP="004E3FA3">
            <w:pPr>
              <w:ind w:left="1504"/>
              <w:rPr>
                <w:b/>
                <w:lang w:val="en-US"/>
              </w:rPr>
            </w:pPr>
            <w:r w:rsidRPr="005367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F890B76" wp14:editId="7AD88D87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85090</wp:posOffset>
                      </wp:positionV>
                      <wp:extent cx="908685" cy="739140"/>
                      <wp:effectExtent l="0" t="57150" r="0" b="60960"/>
                      <wp:wrapNone/>
                      <wp:docPr id="2102495726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685" cy="739140"/>
                                <a:chOff x="-22859" y="0"/>
                                <a:chExt cx="883337" cy="71664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248469220" name="Hexagon 248469220"/>
                              <wps:cNvSpPr/>
                              <wps:spPr>
                                <a:xfrm rot="1782986">
                                  <a:off x="0" y="0"/>
                                  <a:ext cx="830284" cy="716645"/>
                                </a:xfrm>
                                <a:prstGeom prst="hexagon">
                                  <a:avLst>
                                    <a:gd name="adj" fmla="val 28965"/>
                                    <a:gd name="vf" fmla="val 11547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45111370" name="TextBox 6"/>
                              <wps:cNvSpPr txBox="1"/>
                              <wps:spPr>
                                <a:xfrm>
                                  <a:off x="-22859" y="2023"/>
                                  <a:ext cx="883337" cy="7075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49D513" w14:textId="77777777" w:rsidR="007019A0" w:rsidRPr="008024B2" w:rsidRDefault="007019A0" w:rsidP="007019A0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90B76" id="_x0000_s1035" style="position:absolute;left:0;text-align:left;margin-left:-15.45pt;margin-top:-6.7pt;width:71.55pt;height:58.2pt;z-index:251662336;mso-position-horizontal-relative:margin;mso-width-relative:margin;mso-height-relative:margin" coordorigin="-228" coordsize="8833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">
                      <v:shape id="Hexagon 248469220" o:spid="_x0000_s1036" type="#_x0000_t9" style="position:absolute;width:8302;height:7166;rotation:1947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" filled="f" stroked="f" strokeweight="1pt"/>
                      <v:shape id="TextBox 6" o:spid="_x0000_s1037" type="#_x0000_t202" style="position:absolute;left:-228;top:20;width:8832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" filled="f" stroked="f">
                        <v:textbox>
                          <w:txbxContent>
                            <w:p w14:paraId="6749D513" w14:textId="77777777" w:rsidR="007019A0" w:rsidRPr="008024B2" w:rsidRDefault="007019A0" w:rsidP="007019A0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5367BF">
              <w:rPr>
                <w:b/>
                <w:lang w:val="en-US"/>
              </w:rPr>
              <w:t>MODULE 4: USING THE CPIMS+ TO SUPPORT CASE SUPERVISION AND FTR AND UNDERSTANDING ADDITIONAL FEATURES AND FUNCTIONALITIES</w:t>
            </w:r>
          </w:p>
        </w:tc>
        <w:tc>
          <w:tcPr>
            <w:tcW w:w="2268" w:type="dxa"/>
            <w:shd w:val="clear" w:color="auto" w:fill="CDE9F8" w:themeFill="accent4" w:themeFillTint="33"/>
            <w:tcMar>
              <w:top w:w="113" w:type="dxa"/>
              <w:bottom w:w="113" w:type="dxa"/>
            </w:tcMar>
            <w:vAlign w:val="center"/>
          </w:tcPr>
          <w:p w14:paraId="20595232" w14:textId="77777777" w:rsidR="007019A0" w:rsidRPr="005367BF" w:rsidRDefault="007019A0" w:rsidP="004E3FA3">
            <w:pPr>
              <w:rPr>
                <w:b/>
                <w:i/>
                <w:iCs/>
                <w:lang w:val="en-US"/>
              </w:rPr>
            </w:pPr>
            <w:r w:rsidRPr="005367BF">
              <w:rPr>
                <w:b/>
                <w:i/>
                <w:iCs/>
                <w:lang w:val="en-US"/>
              </w:rPr>
              <w:t>Duration: 6 hours 15 minutes</w:t>
            </w:r>
          </w:p>
        </w:tc>
      </w:tr>
      <w:tr w:rsidR="007019A0" w:rsidRPr="005367BF" w14:paraId="02B8B930" w14:textId="77777777" w:rsidTr="004E3FA3">
        <w:tc>
          <w:tcPr>
            <w:tcW w:w="709" w:type="dxa"/>
          </w:tcPr>
          <w:p w14:paraId="79E1EC6A" w14:textId="0088495A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6B379AF6" w14:textId="74149D16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ope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4F40C454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  <w:tr w:rsidR="007019A0" w:rsidRPr="005367BF" w14:paraId="1A2F16EF" w14:textId="77777777" w:rsidTr="004E3FA3">
        <w:tc>
          <w:tcPr>
            <w:tcW w:w="709" w:type="dxa"/>
          </w:tcPr>
          <w:p w14:paraId="03A524C8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180C4ED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Practice demo-site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740FB8BD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30 minutes</w:t>
            </w:r>
          </w:p>
        </w:tc>
      </w:tr>
      <w:tr w:rsidR="007019A0" w:rsidRPr="005367BF" w14:paraId="1D61C040" w14:textId="77777777" w:rsidTr="004E3FA3">
        <w:tc>
          <w:tcPr>
            <w:tcW w:w="709" w:type="dxa"/>
          </w:tcPr>
          <w:p w14:paraId="1B8F946F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6E3E3658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Supervision and coaching in case management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63B7CDDF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2 hours 15 minutes</w:t>
            </w:r>
          </w:p>
        </w:tc>
      </w:tr>
      <w:tr w:rsidR="007019A0" w:rsidRPr="005367BF" w14:paraId="5CDDEF7B" w14:textId="77777777" w:rsidTr="004E3FA3">
        <w:trPr>
          <w:trHeight w:val="70"/>
        </w:trPr>
        <w:tc>
          <w:tcPr>
            <w:tcW w:w="709" w:type="dxa"/>
          </w:tcPr>
          <w:p w14:paraId="4A1921BA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12FCB8A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Family tracing and reunification (optional)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61A04758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2 hours</w:t>
            </w:r>
          </w:p>
        </w:tc>
      </w:tr>
      <w:tr w:rsidR="007019A0" w:rsidRPr="005367BF" w14:paraId="5319D40E" w14:textId="77777777" w:rsidTr="004E3FA3">
        <w:trPr>
          <w:trHeight w:val="17"/>
        </w:trPr>
        <w:tc>
          <w:tcPr>
            <w:tcW w:w="709" w:type="dxa"/>
          </w:tcPr>
          <w:p w14:paraId="49392CD5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3179B77A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clos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580A3D4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</w:tbl>
    <w:p w14:paraId="20E90756" w14:textId="77777777" w:rsidR="007019A0" w:rsidRPr="005367BF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p w14:paraId="26CB3773" w14:textId="77777777" w:rsidR="007019A0" w:rsidRPr="005367BF" w:rsidRDefault="007019A0" w:rsidP="00701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en-US"/>
        </w:rPr>
      </w:pPr>
    </w:p>
    <w:tbl>
      <w:tblPr>
        <w:tblW w:w="9072" w:type="dxa"/>
        <w:tblBorders>
          <w:top w:val="single" w:sz="4" w:space="0" w:color="1D8CC8" w:themeColor="accent4"/>
          <w:bottom w:val="single" w:sz="4" w:space="0" w:color="1D8CC8" w:themeColor="accent4"/>
          <w:insideH w:val="single" w:sz="4" w:space="0" w:color="1D8CC8" w:themeColor="accent4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709"/>
        <w:gridCol w:w="6095"/>
        <w:gridCol w:w="2268"/>
      </w:tblGrid>
      <w:tr w:rsidR="007019A0" w:rsidRPr="005367BF" w14:paraId="71977EFE" w14:textId="77777777" w:rsidTr="004E3FA3">
        <w:trPr>
          <w:trHeight w:val="570"/>
        </w:trPr>
        <w:tc>
          <w:tcPr>
            <w:tcW w:w="6804" w:type="dxa"/>
            <w:gridSpan w:val="2"/>
            <w:shd w:val="clear" w:color="auto" w:fill="CDE9F8" w:themeFill="accent4" w:themeFillTint="33"/>
            <w:vAlign w:val="center"/>
          </w:tcPr>
          <w:p w14:paraId="5D1AFC02" w14:textId="648F7DDD" w:rsidR="007019A0" w:rsidRPr="005367BF" w:rsidRDefault="007019A0" w:rsidP="004E3FA3">
            <w:pPr>
              <w:ind w:left="1504"/>
              <w:rPr>
                <w:b/>
                <w:lang w:val="en-US"/>
              </w:rPr>
            </w:pPr>
            <w:r w:rsidRPr="005367B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ED242D6" wp14:editId="4CF936ED">
                      <wp:simplePos x="0" y="0"/>
                      <wp:positionH relativeFrom="margin">
                        <wp:posOffset>-196215</wp:posOffset>
                      </wp:positionH>
                      <wp:positionV relativeFrom="paragraph">
                        <wp:posOffset>-128270</wp:posOffset>
                      </wp:positionV>
                      <wp:extent cx="908685" cy="739140"/>
                      <wp:effectExtent l="0" t="57150" r="0" b="60960"/>
                      <wp:wrapNone/>
                      <wp:docPr id="155996211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685" cy="739140"/>
                                <a:chOff x="-22859" y="0"/>
                                <a:chExt cx="883337" cy="716645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650359168" name="Hexagon 650359168"/>
                              <wps:cNvSpPr/>
                              <wps:spPr>
                                <a:xfrm rot="1782986">
                                  <a:off x="0" y="0"/>
                                  <a:ext cx="830284" cy="716645"/>
                                </a:xfrm>
                                <a:prstGeom prst="hexagon">
                                  <a:avLst>
                                    <a:gd name="adj" fmla="val 28965"/>
                                    <a:gd name="vf" fmla="val 11547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45896401" name="TextBox 6"/>
                              <wps:cNvSpPr txBox="1"/>
                              <wps:spPr>
                                <a:xfrm>
                                  <a:off x="-22859" y="2023"/>
                                  <a:ext cx="883337" cy="7075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803696" w14:textId="77777777" w:rsidR="007019A0" w:rsidRPr="008024B2" w:rsidRDefault="007019A0" w:rsidP="007019A0">
                                    <w:pPr>
                                      <w:spacing w:after="0"/>
                                      <w:ind w:left="0"/>
                                      <w:jc w:val="center"/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Garamond" w:hAnsi="Garamond" w:cstheme="minorBidi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56"/>
                                        <w:szCs w:val="56"/>
                                        <w:lang w:val="en-C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242D6" id="_x0000_s1038" style="position:absolute;left:0;text-align:left;margin-left:-15.45pt;margin-top:-10.1pt;width:71.55pt;height:58.2pt;z-index:251663360;mso-position-horizontal-relative:margin;mso-width-relative:margin;mso-height-relative:margin" coordorigin="-228" coordsize="8833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">
                      <v:shape id="Hexagon 650359168" o:spid="_x0000_s1039" type="#_x0000_t9" style="position:absolute;width:8302;height:7166;rotation:19474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" filled="f" stroked="f" strokeweight="1pt"/>
                      <v:shape id="TextBox 6" o:spid="_x0000_s1040" type="#_x0000_t202" style="position:absolute;left:-228;top:20;width:8832;height: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" filled="f" stroked="f">
                        <v:textbox>
                          <w:txbxContent>
                            <w:p w14:paraId="16803696" w14:textId="77777777" w:rsidR="007019A0" w:rsidRPr="008024B2" w:rsidRDefault="007019A0" w:rsidP="007019A0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5367BF">
              <w:rPr>
                <w:b/>
                <w:lang w:val="en-US"/>
              </w:rPr>
              <w:t>MODULE 5: USING THE CPIMS+ TO MONITOR CASE MANAGEMENT TO SUPPORT CASE MANAGEMENT SUPERVISION AND OVERALL PROGRAM QUALITY</w:t>
            </w:r>
          </w:p>
        </w:tc>
        <w:tc>
          <w:tcPr>
            <w:tcW w:w="2268" w:type="dxa"/>
            <w:shd w:val="clear" w:color="auto" w:fill="CDE9F8" w:themeFill="accent4" w:themeFillTint="33"/>
            <w:tcMar>
              <w:top w:w="113" w:type="dxa"/>
              <w:bottom w:w="113" w:type="dxa"/>
            </w:tcMar>
            <w:vAlign w:val="center"/>
          </w:tcPr>
          <w:p w14:paraId="6F42D2A2" w14:textId="77777777" w:rsidR="007019A0" w:rsidRPr="005367BF" w:rsidRDefault="007019A0" w:rsidP="004E3FA3">
            <w:pPr>
              <w:rPr>
                <w:b/>
                <w:i/>
                <w:iCs/>
                <w:lang w:val="en-US"/>
              </w:rPr>
            </w:pPr>
            <w:r w:rsidRPr="005367BF">
              <w:rPr>
                <w:b/>
                <w:i/>
                <w:iCs/>
                <w:lang w:val="en-US"/>
              </w:rPr>
              <w:t>Duration: 4 hours 20 minutes</w:t>
            </w:r>
          </w:p>
        </w:tc>
      </w:tr>
      <w:tr w:rsidR="007019A0" w:rsidRPr="005367BF" w14:paraId="08A2A780" w14:textId="77777777" w:rsidTr="004E3FA3">
        <w:tc>
          <w:tcPr>
            <w:tcW w:w="709" w:type="dxa"/>
          </w:tcPr>
          <w:p w14:paraId="5BEFD713" w14:textId="5465E859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1B1AD709" w14:textId="020ED898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open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6FB833A8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  <w:tr w:rsidR="007019A0" w:rsidRPr="005367BF" w14:paraId="05AAE329" w14:textId="77777777" w:rsidTr="004E3FA3">
        <w:tc>
          <w:tcPr>
            <w:tcW w:w="709" w:type="dxa"/>
          </w:tcPr>
          <w:p w14:paraId="63008987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6A8EA71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CPIMS+ and Program quality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3936C831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5 minutes</w:t>
            </w:r>
          </w:p>
        </w:tc>
      </w:tr>
      <w:tr w:rsidR="007019A0" w:rsidRPr="005367BF" w14:paraId="2EABD174" w14:textId="77777777" w:rsidTr="004E3FA3">
        <w:tc>
          <w:tcPr>
            <w:tcW w:w="709" w:type="dxa"/>
          </w:tcPr>
          <w:p w14:paraId="07D949D4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35F20AC1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Child and caregiver case management feedback form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2193658F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15 minutes</w:t>
            </w:r>
          </w:p>
        </w:tc>
      </w:tr>
      <w:tr w:rsidR="007019A0" w:rsidRPr="005367BF" w14:paraId="423A04E4" w14:textId="77777777" w:rsidTr="004E3FA3">
        <w:trPr>
          <w:trHeight w:val="70"/>
        </w:trPr>
        <w:tc>
          <w:tcPr>
            <w:tcW w:w="709" w:type="dxa"/>
          </w:tcPr>
          <w:p w14:paraId="108F12F4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BD6DCE0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Key performance indicators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5CE46D17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1 hour 50 minutes</w:t>
            </w:r>
          </w:p>
        </w:tc>
      </w:tr>
      <w:tr w:rsidR="007019A0" w:rsidRPr="005367BF" w14:paraId="5FD3679A" w14:textId="77777777" w:rsidTr="004E3FA3">
        <w:trPr>
          <w:trHeight w:val="17"/>
        </w:trPr>
        <w:tc>
          <w:tcPr>
            <w:tcW w:w="709" w:type="dxa"/>
          </w:tcPr>
          <w:p w14:paraId="46DA6A22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5367BF">
              <w:rPr>
                <w:lang w:val="en-US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42662E2" w14:textId="77777777" w:rsidR="007019A0" w:rsidRPr="005367BF" w:rsidRDefault="007019A0" w:rsidP="004E3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367BF">
              <w:rPr>
                <w:lang w:val="en-US"/>
              </w:rPr>
              <w:t>Module and course closing</w:t>
            </w: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0FAC4B5A" w14:textId="77777777" w:rsidR="007019A0" w:rsidRPr="005367BF" w:rsidRDefault="007019A0" w:rsidP="004E3FA3">
            <w:pPr>
              <w:rPr>
                <w:i/>
                <w:iCs/>
                <w:lang w:val="en-US"/>
              </w:rPr>
            </w:pPr>
            <w:r w:rsidRPr="005367BF">
              <w:rPr>
                <w:i/>
                <w:iCs/>
                <w:lang w:val="en-US"/>
              </w:rPr>
              <w:t>45 minutes</w:t>
            </w:r>
          </w:p>
        </w:tc>
      </w:tr>
    </w:tbl>
    <w:p w14:paraId="4C3A69B8" w14:textId="77777777" w:rsidR="007019A0" w:rsidRPr="005367BF" w:rsidRDefault="007019A0" w:rsidP="007019A0">
      <w:pPr>
        <w:spacing w:after="0" w:line="240" w:lineRule="auto"/>
        <w:ind w:left="0"/>
        <w:jc w:val="both"/>
        <w:rPr>
          <w:lang w:val="en-US"/>
        </w:rPr>
      </w:pPr>
    </w:p>
    <w:p w14:paraId="77F68B76" w14:textId="77777777" w:rsidR="007019A0" w:rsidRPr="005367BF" w:rsidRDefault="007019A0" w:rsidP="007019A0">
      <w:pPr>
        <w:spacing w:after="0" w:line="240" w:lineRule="auto"/>
        <w:ind w:left="0"/>
        <w:jc w:val="both"/>
        <w:rPr>
          <w:lang w:val="en-US"/>
        </w:rPr>
      </w:pPr>
    </w:p>
    <w:p w14:paraId="01614C2F" w14:textId="77777777" w:rsidR="007019A0" w:rsidRDefault="007019A0">
      <w:pPr>
        <w:spacing w:after="0" w:line="240" w:lineRule="auto"/>
        <w:ind w:left="0"/>
        <w:rPr>
          <w:rFonts w:eastAsia="Helvetica Neue"/>
          <w:bCs/>
          <w:color w:val="000000"/>
        </w:rPr>
      </w:pPr>
    </w:p>
    <w:sectPr w:rsidR="007019A0">
      <w:headerReference w:type="default" r:id="rId7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2CB3" w14:textId="77777777" w:rsidR="00FB0A14" w:rsidRDefault="00FB0A14">
      <w:pPr>
        <w:spacing w:after="0" w:line="240" w:lineRule="auto"/>
      </w:pPr>
      <w:r>
        <w:separator/>
      </w:r>
    </w:p>
  </w:endnote>
  <w:endnote w:type="continuationSeparator" w:id="0">
    <w:p w14:paraId="1835D5BB" w14:textId="77777777" w:rsidR="00FB0A14" w:rsidRDefault="00FB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84A2" w14:textId="77777777" w:rsidR="00FB0A14" w:rsidRDefault="00FB0A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C6B0B8" w14:textId="77777777" w:rsidR="00FB0A14" w:rsidRDefault="00FB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CF0" w14:textId="77777777" w:rsidR="001A6A71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1D742" wp14:editId="70CBB705">
          <wp:simplePos x="0" y="0"/>
          <wp:positionH relativeFrom="margin">
            <wp:posOffset>4365866</wp:posOffset>
          </wp:positionH>
          <wp:positionV relativeFrom="paragraph">
            <wp:posOffset>68077</wp:posOffset>
          </wp:positionV>
          <wp:extent cx="1407161" cy="401321"/>
          <wp:effectExtent l="0" t="0" r="0" b="0"/>
          <wp:wrapNone/>
          <wp:docPr id="299639169" name="Picture 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61" cy="401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97"/>
    <w:rsid w:val="00226130"/>
    <w:rsid w:val="007019A0"/>
    <w:rsid w:val="007B021D"/>
    <w:rsid w:val="00B07197"/>
    <w:rsid w:val="00F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7332"/>
  <w15:docId w15:val="{A8B501E5-9C1A-4131-9995-FCF30F71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BE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357"/>
    </w:pPr>
    <w:rPr>
      <w:rFonts w:cs="Calibri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kern w:val="0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467C"/>
      </a:accent1>
      <a:accent2>
        <a:srgbClr val="B78EA3"/>
      </a:accent2>
      <a:accent3>
        <a:srgbClr val="95CC79"/>
      </a:accent3>
      <a:accent4>
        <a:srgbClr val="1D8CC8"/>
      </a:accent4>
      <a:accent5>
        <a:srgbClr val="35B2B4"/>
      </a:accent5>
      <a:accent6>
        <a:srgbClr val="8D9EAE"/>
      </a:accent6>
      <a:hlink>
        <a:srgbClr val="C888B2"/>
      </a:hlink>
      <a:folHlink>
        <a:srgbClr val="7E9C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CF2A-382F-4652-8FBD-859481D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Van der Straeten</dc:creator>
  <dc:description/>
  <cp:lastModifiedBy>Ilse Van der Straeten</cp:lastModifiedBy>
  <cp:revision>3</cp:revision>
  <dcterms:created xsi:type="dcterms:W3CDTF">2023-05-12T09:57:00Z</dcterms:created>
  <dcterms:modified xsi:type="dcterms:W3CDTF">2023-05-12T09:59:00Z</dcterms:modified>
</cp:coreProperties>
</file>